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5A39B64" w:rsidR="00A156C3" w:rsidRPr="00A156C3" w:rsidRDefault="00732B7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University Concert Band and Jazz Band Tour 2019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6937E23" w:rsidR="00A156C3" w:rsidRPr="00A156C3" w:rsidRDefault="00732B7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8/03/20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3"/>
        <w:gridCol w:w="2728"/>
        <w:gridCol w:w="1944"/>
        <w:gridCol w:w="485"/>
        <w:gridCol w:w="485"/>
        <w:gridCol w:w="485"/>
        <w:gridCol w:w="3043"/>
        <w:gridCol w:w="485"/>
        <w:gridCol w:w="485"/>
        <w:gridCol w:w="485"/>
        <w:gridCol w:w="3021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67E042B6" w:rsidR="00CE1AAA" w:rsidRDefault="00732B76">
            <w:r>
              <w:rPr>
                <w:rFonts w:ascii="Calibri" w:hAnsi="Calibri" w:cs="Calibri"/>
                <w:color w:val="000000"/>
              </w:rPr>
              <w:t>Carrying percussion and other equipment between the storage room, coach and venu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58F75CC5" w:rsidR="00CE1AAA" w:rsidRDefault="00732B76">
            <w:r>
              <w:rPr>
                <w:rFonts w:ascii="Calibri" w:hAnsi="Calibri" w:cs="Calibri"/>
                <w:color w:val="000000"/>
              </w:rPr>
              <w:t>Incorrect lifting technique can put strain on the back and shoulders. Dropping heavy items can also cause harm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4576E585" w:rsidR="00CE1AAA" w:rsidRDefault="00732B76">
            <w:r>
              <w:t>Members of the band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08FBD357" w:rsidR="00CE1AAA" w:rsidRPr="00957A37" w:rsidRDefault="004F1D2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63492ACD" w:rsidR="00CE1AAA" w:rsidRPr="00957A37" w:rsidRDefault="004F1D2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65180ACE" w:rsidR="00CE1AAA" w:rsidRPr="00957A37" w:rsidRDefault="00E4786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13C700F4" w14:textId="77777777" w:rsidR="00732B76" w:rsidRDefault="00732B76" w:rsidP="00732B76">
            <w:pPr>
              <w:pStyle w:val="NormalWeb"/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sure that heavy equipment is not placed at a high elevation at concert venues</w:t>
            </w:r>
          </w:p>
          <w:p w14:paraId="547C46E3" w14:textId="77777777" w:rsidR="00732B76" w:rsidRDefault="00732B76" w:rsidP="00732B76">
            <w:pPr>
              <w:pStyle w:val="NormalWeb"/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sure that heavy items are carried by two or more people at a time</w:t>
            </w:r>
          </w:p>
          <w:p w14:paraId="423F7C62" w14:textId="77777777" w:rsidR="00732B76" w:rsidRDefault="00732B76" w:rsidP="00732B76">
            <w:pPr>
              <w:pStyle w:val="NormalWeb"/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sure that every carrier of equipment knows proper lifting techniques to move heavy items</w:t>
            </w:r>
          </w:p>
          <w:p w14:paraId="3C5F0432" w14:textId="77777777" w:rsidR="00CE1AAA" w:rsidRPr="00957A37" w:rsidRDefault="00CE1AAA" w:rsidP="00732B76">
            <w:pPr>
              <w:pStyle w:val="NormalWeb"/>
              <w:spacing w:before="0" w:beforeAutospacing="0" w:after="0" w:afterAutospacing="0"/>
              <w:textAlignment w:val="baseline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3" w14:textId="3FE7746A" w:rsidR="00CE1AAA" w:rsidRPr="00957A37" w:rsidRDefault="004F1D2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2D69EF1C" w:rsidR="00CE1AAA" w:rsidRPr="00957A37" w:rsidRDefault="004F1D2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4BF19E8F" w:rsidR="00CE1AAA" w:rsidRPr="00957A37" w:rsidRDefault="00C1647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47B82FC0" w14:textId="6E228842" w:rsidR="00732B76" w:rsidRDefault="00732B76" w:rsidP="00732B76">
            <w:pPr>
              <w:pStyle w:val="NormalWeb"/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ow those that are experienced in carrying percussion to show others how to lift correct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y 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ly allow members to carry percussion if they have done so befo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050F78E7" w:rsidR="00CE1AAA" w:rsidRDefault="00732B76">
            <w:r>
              <w:rPr>
                <w:rFonts w:ascii="Calibri" w:hAnsi="Calibri" w:cs="Calibri"/>
                <w:color w:val="000000"/>
              </w:rPr>
              <w:lastRenderedPageBreak/>
              <w:t>Setting up percussion, and dismantling after concerts</w:t>
            </w:r>
          </w:p>
        </w:tc>
        <w:tc>
          <w:tcPr>
            <w:tcW w:w="924" w:type="pct"/>
            <w:shd w:val="clear" w:color="auto" w:fill="FFFFFF" w:themeFill="background1"/>
          </w:tcPr>
          <w:p w14:paraId="5985FC46" w14:textId="77777777" w:rsidR="00732B76" w:rsidRDefault="00732B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uising can be caused by trapping fingers between component parts of music stands or drums.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  <w:p w14:paraId="3C5F0439" w14:textId="6A9AA02C" w:rsidR="00664C04" w:rsidRPr="00664C04" w:rsidRDefault="00664C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pct"/>
            <w:shd w:val="clear" w:color="auto" w:fill="FFFFFF" w:themeFill="background1"/>
          </w:tcPr>
          <w:p w14:paraId="3C5F043A" w14:textId="3CA0ECD5" w:rsidR="00CE1AAA" w:rsidRDefault="00664C04">
            <w:r>
              <w:t xml:space="preserve">Members of the band, members of the staff at the venue present during set up and pack down of equipment.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46BD78CD" w:rsidR="00CE1AAA" w:rsidRPr="00957A37" w:rsidRDefault="00E7582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0F98DD49" w:rsidR="00CE1AAA" w:rsidRPr="00957A37" w:rsidRDefault="004F1D2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72898449" w:rsidR="00CE1AAA" w:rsidRPr="00957A37" w:rsidRDefault="00C1647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2B8CE95A" w14:textId="77777777" w:rsidR="00664C04" w:rsidRPr="00664C04" w:rsidRDefault="00664C04" w:rsidP="00664C04">
            <w:pPr>
              <w:textAlignment w:val="baseline"/>
              <w:rPr>
                <w:rFonts w:ascii="Noto Sans Symbols" w:eastAsia="Times New Roman" w:hAnsi="Noto Sans Symbols" w:cs="Times New Roman"/>
                <w:color w:val="000000"/>
                <w:lang w:eastAsia="en-GB"/>
              </w:rPr>
            </w:pPr>
            <w:r w:rsidRPr="00664C04">
              <w:rPr>
                <w:rFonts w:ascii="Calibri" w:eastAsia="Times New Roman" w:hAnsi="Calibri" w:cs="Calibri"/>
                <w:color w:val="000000"/>
                <w:lang w:eastAsia="en-GB"/>
              </w:rPr>
              <w:t>Those with experience setting up percussion during rehearsals are allocated to set up at concerts</w:t>
            </w:r>
          </w:p>
          <w:p w14:paraId="57E0F1DE" w14:textId="77777777" w:rsidR="00664C04" w:rsidRPr="00664C04" w:rsidRDefault="00664C04" w:rsidP="00664C04">
            <w:pPr>
              <w:textAlignment w:val="baseline"/>
              <w:rPr>
                <w:rFonts w:ascii="Noto Sans Symbols" w:eastAsia="Times New Roman" w:hAnsi="Noto Sans Symbols" w:cs="Times New Roman"/>
                <w:color w:val="000000"/>
                <w:lang w:eastAsia="en-GB"/>
              </w:rPr>
            </w:pPr>
            <w:r w:rsidRPr="00664C04">
              <w:rPr>
                <w:rFonts w:ascii="Calibri" w:eastAsia="Times New Roman" w:hAnsi="Calibri" w:cs="Calibri"/>
                <w:color w:val="000000"/>
                <w:lang w:eastAsia="en-GB"/>
              </w:rPr>
              <w:t>Ensure proper lifting technique is used</w:t>
            </w:r>
          </w:p>
          <w:p w14:paraId="6BABB91F" w14:textId="77777777" w:rsidR="00664C04" w:rsidRPr="00664C04" w:rsidRDefault="00664C04" w:rsidP="00664C04">
            <w:pPr>
              <w:textAlignment w:val="baseline"/>
              <w:rPr>
                <w:rFonts w:ascii="Noto Sans Symbols" w:eastAsia="Times New Roman" w:hAnsi="Noto Sans Symbols" w:cs="Times New Roman"/>
                <w:color w:val="000000"/>
                <w:lang w:eastAsia="en-GB"/>
              </w:rPr>
            </w:pPr>
            <w:r w:rsidRPr="00664C04">
              <w:rPr>
                <w:rFonts w:ascii="Calibri" w:eastAsia="Times New Roman" w:hAnsi="Calibri" w:cs="Calibri"/>
                <w:color w:val="000000"/>
                <w:lang w:eastAsia="en-GB"/>
              </w:rPr>
              <w:t>Ensure two people carry any heavy items</w:t>
            </w:r>
          </w:p>
          <w:p w14:paraId="35E9D48C" w14:textId="77777777" w:rsidR="00664C04" w:rsidRPr="00664C04" w:rsidRDefault="00664C04" w:rsidP="00664C04">
            <w:pPr>
              <w:textAlignment w:val="baseline"/>
              <w:rPr>
                <w:rFonts w:ascii="Noto Sans Symbols" w:eastAsia="Times New Roman" w:hAnsi="Noto Sans Symbols" w:cs="Times New Roman"/>
                <w:color w:val="000000"/>
                <w:lang w:eastAsia="en-GB"/>
              </w:rPr>
            </w:pPr>
            <w:r w:rsidRPr="00664C0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l screws should be tightened fully when setting up </w:t>
            </w:r>
            <w:r w:rsidRPr="00664C0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and </w:t>
            </w:r>
            <w:r w:rsidRPr="00664C04">
              <w:rPr>
                <w:rFonts w:ascii="Calibri" w:eastAsia="Times New Roman" w:hAnsi="Calibri" w:cs="Calibri"/>
                <w:color w:val="000000"/>
                <w:lang w:eastAsia="en-GB"/>
              </w:rPr>
              <w:t>when packing away, to avoid unexpected movement of parts</w:t>
            </w:r>
          </w:p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05532FDE" w:rsidR="00CE1AAA" w:rsidRPr="00957A37" w:rsidRDefault="004F1D2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63600CEC" w:rsidR="00CE1AAA" w:rsidRPr="00957A37" w:rsidRDefault="004F1D2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76DC9931" w:rsidR="00CE1AAA" w:rsidRPr="00957A37" w:rsidRDefault="004F1D2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268E28AF" w14:textId="77777777" w:rsidR="00CE1AAA" w:rsidRDefault="00664C04">
            <w:r>
              <w:t xml:space="preserve">Only allow those with experience to set up percussion. </w:t>
            </w:r>
          </w:p>
          <w:p w14:paraId="3C5F0442" w14:textId="2B27534B" w:rsidR="00664C04" w:rsidRDefault="00664C04">
            <w:r>
              <w:t xml:space="preserve">Explain to the staff at the venue the possible hazards of the percussion and other equipment. 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1EDD78E3" w:rsidR="00CE1AAA" w:rsidRDefault="00664C04">
            <w:r>
              <w:lastRenderedPageBreak/>
              <w:t>Getting on and off stages at venu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1E00F4DB" w:rsidR="00CE1AAA" w:rsidRDefault="00664C04">
            <w:r>
              <w:t>Falling from the front of stage could cause 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1D1086F4" w:rsidR="00CE1AAA" w:rsidRDefault="00664C04">
            <w:r>
              <w:t>Members of the band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4A45F82B" w:rsidR="00CE1AAA" w:rsidRPr="00957A37" w:rsidRDefault="004F1D2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07EDD661" w:rsidR="00CE1AAA" w:rsidRPr="00957A37" w:rsidRDefault="004F1D2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6C60F2FF" w:rsidR="00CE1AAA" w:rsidRPr="00957A37" w:rsidRDefault="00C1647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185EFB63" w14:textId="0EDEC94E" w:rsidR="00664C04" w:rsidRPr="00664C04" w:rsidRDefault="00664C04" w:rsidP="00664C04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ur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re is enoug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stance between the edge of the stage and the conductor / first row of performer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  <w:p w14:paraId="59448B56" w14:textId="0C480EF4" w:rsidR="00664C04" w:rsidRDefault="00664C04" w:rsidP="00664C04">
            <w:pPr>
              <w:pStyle w:val="NormalWeb"/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sure no running on the stag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  <w:p w14:paraId="35A24560" w14:textId="77777777" w:rsidR="00664C04" w:rsidRDefault="00664C04" w:rsidP="00664C04">
            <w:pPr>
              <w:pStyle w:val="NormalWeb"/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n members of any risks</w:t>
            </w:r>
          </w:p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3E1C725B" w:rsidR="00CE1AAA" w:rsidRPr="00957A37" w:rsidRDefault="004F1D2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4D0E7146" w:rsidR="00CE1AAA" w:rsidRPr="00957A37" w:rsidRDefault="004F1D2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4B6EF9A6" w:rsidR="00CE1AAA" w:rsidRPr="00957A37" w:rsidRDefault="00C1647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13D31524" w14:textId="77777777" w:rsidR="00CE1AAA" w:rsidRDefault="00664C04">
            <w:r>
              <w:t xml:space="preserve">Make the members of the bands aware of the safest way to make their way on and off stage.  </w:t>
            </w:r>
          </w:p>
          <w:p w14:paraId="6742EE83" w14:textId="77777777" w:rsidR="00664C04" w:rsidRDefault="00664C04">
            <w:r>
              <w:t xml:space="preserve">Ensure the edge of the stage is clearly visible; bring bright tape to be applied in a situation where the stage edge is not clearly visible. </w:t>
            </w:r>
          </w:p>
          <w:p w14:paraId="3C5F044E" w14:textId="55D48820" w:rsidR="00664C04" w:rsidRDefault="00664C04">
            <w:r>
              <w:rPr>
                <w:rFonts w:ascii="Calibri" w:hAnsi="Calibri" w:cs="Calibri"/>
                <w:color w:val="000000"/>
              </w:rPr>
              <w:t xml:space="preserve">Ensure any stage rig lights are dimmed while performers are moving on and </w:t>
            </w:r>
            <w:proofErr w:type="gramStart"/>
            <w:r>
              <w:rPr>
                <w:rFonts w:ascii="Calibri" w:hAnsi="Calibri" w:cs="Calibri"/>
                <w:color w:val="000000"/>
              </w:rPr>
              <w:t>off of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tage, so they are not blinded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02622D19" w:rsidR="00CE1AAA" w:rsidRDefault="00664C04">
            <w:r>
              <w:rPr>
                <w:rFonts w:ascii="Calibri" w:hAnsi="Calibri" w:cs="Calibri"/>
                <w:color w:val="000000"/>
              </w:rPr>
              <w:lastRenderedPageBreak/>
              <w:t>Tripping over equipment</w:t>
            </w:r>
            <w:r>
              <w:rPr>
                <w:rFonts w:ascii="Calibri" w:hAnsi="Calibri" w:cs="Calibri"/>
                <w:color w:val="000000"/>
              </w:rPr>
              <w:t xml:space="preserve"> including wires, instruments and instrument cas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311489A7" w:rsidR="00CE1AAA" w:rsidRDefault="00664C04">
            <w:r>
              <w:t>Cuts</w:t>
            </w:r>
            <w:r w:rsidR="00E75825">
              <w:t>,</w:t>
            </w:r>
            <w:r w:rsidR="004F1D2F">
              <w:t xml:space="preserve"> bruises</w:t>
            </w:r>
            <w:r>
              <w:t xml:space="preserve"> </w:t>
            </w:r>
            <w:r w:rsidR="00E75825">
              <w:t xml:space="preserve">or broken bones </w:t>
            </w:r>
            <w:r>
              <w:t xml:space="preserve">from falls caused by tripping over equipment.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2DBA04C0" w:rsidR="00CE1AAA" w:rsidRDefault="00664C04">
            <w:r>
              <w:t>Members of the band; audience members; staff at concert venu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3A706F09" w:rsidR="00CE1AAA" w:rsidRPr="00957A37" w:rsidRDefault="00E7582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22A927A1" w:rsidR="00CE1AAA" w:rsidRPr="00957A37" w:rsidRDefault="00E7582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004B10C4" w:rsidR="00CE1AAA" w:rsidRPr="00957A37" w:rsidRDefault="00C1647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1B648542" w14:textId="211C2014" w:rsidR="00664C04" w:rsidRDefault="00664C04" w:rsidP="00664C04">
            <w:pPr>
              <w:pStyle w:val="NormalWeb"/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sure instrument cases are never left on stage, always stored tidily in the dressing roo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7A58EBE5" w14:textId="1DC81D63" w:rsidR="00664C04" w:rsidRDefault="00664C04" w:rsidP="00664C04">
            <w:pPr>
              <w:pStyle w:val="NormalWeb"/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ve enough spac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ween rows of stands for people to move freely</w:t>
            </w:r>
          </w:p>
          <w:p w14:paraId="405EB5DD" w14:textId="77777777" w:rsidR="00664C04" w:rsidRDefault="00664C04" w:rsidP="00664C04">
            <w:pPr>
              <w:pStyle w:val="NormalWeb"/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sure that instruments are kept in their case when not being played</w:t>
            </w:r>
          </w:p>
          <w:p w14:paraId="0C73BAED" w14:textId="0D02E416" w:rsidR="00664C04" w:rsidRDefault="00664C04" w:rsidP="00664C04">
            <w:pPr>
              <w:pStyle w:val="NormalWeb"/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pe any wires to the floor</w:t>
            </w:r>
            <w:r w:rsidR="004F1D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 keep unnecessary wires off </w:t>
            </w:r>
            <w:r w:rsidR="004F1D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ge</w:t>
            </w:r>
            <w:r w:rsidR="004F1D2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4ED6CF31" w14:textId="6EB498B7" w:rsidR="00664C04" w:rsidRDefault="00664C04" w:rsidP="00664C04">
            <w:pPr>
              <w:pStyle w:val="NormalWeb"/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 up electrical items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g.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eyboard) as </w:t>
            </w:r>
            <w:r w:rsidR="004F1D2F">
              <w:rPr>
                <w:rFonts w:ascii="Calibri" w:hAnsi="Calibri" w:cs="Calibri"/>
                <w:color w:val="000000"/>
                <w:sz w:val="22"/>
                <w:szCs w:val="22"/>
              </w:rPr>
              <w:t>close to the socket as possible, so that the wire is not stretched too far</w:t>
            </w:r>
            <w:r w:rsidR="004F1D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451AFAF5" w:rsidR="00CE1AAA" w:rsidRPr="00957A37" w:rsidRDefault="00E7582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49AEC1C0" w:rsidR="00CE1AAA" w:rsidRPr="00957A37" w:rsidRDefault="00E7582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4B235E2E" w:rsidR="00CE1AAA" w:rsidRPr="00957A37" w:rsidRDefault="00C1647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336FA765" w:rsidR="00CE1AAA" w:rsidRDefault="004F1D2F">
            <w:r>
              <w:t xml:space="preserve">Warn the audience and staff at venue if there are any possible trip hazards.  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4D4334CE" w:rsidR="00CE1AAA" w:rsidRDefault="004F1D2F">
            <w:r>
              <w:rPr>
                <w:rFonts w:ascii="Calibri" w:hAnsi="Calibri" w:cs="Calibri"/>
                <w:color w:val="000000"/>
              </w:rPr>
              <w:lastRenderedPageBreak/>
              <w:t>Moving chairs at the venu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5CC45D2E" w:rsidR="00CE1AAA" w:rsidRDefault="004F1D2F">
            <w:r>
              <w:rPr>
                <w:rFonts w:ascii="Calibri" w:hAnsi="Calibri" w:cs="Calibri"/>
                <w:color w:val="000000"/>
              </w:rPr>
              <w:t>Carrying a stack of chairs that is too large may cause strain on the back. Dropping chairs can cause minor injury</w:t>
            </w:r>
            <w:r>
              <w:rPr>
                <w:rFonts w:ascii="Calibri" w:hAnsi="Calibri" w:cs="Calibri"/>
                <w:color w:val="000000"/>
              </w:rPr>
              <w:t xml:space="preserve"> such as bruising.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283D9180" w:rsidR="00CE1AAA" w:rsidRDefault="004F1D2F">
            <w:r>
              <w:t>Band memb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5F7C8565" w:rsidR="00CE1AAA" w:rsidRPr="00957A37" w:rsidRDefault="00E7582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2115E19A" w:rsidR="00CE1AAA" w:rsidRPr="00957A37" w:rsidRDefault="00E7582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1EBDAF1A" w:rsidR="00CE1AAA" w:rsidRPr="00957A37" w:rsidRDefault="00C1647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6C184CE4" w14:textId="2D067E3A" w:rsidR="004F1D2F" w:rsidRDefault="004F1D2F" w:rsidP="004F1D2F">
            <w:pPr>
              <w:pStyle w:val="NormalWeb"/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sure that no member carries too many chairs at a time. A maximum number to carry should be based on factors such as the weight of the chairs used, and how awkward they are to carr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7B4AC574" w14:textId="6D2543B8" w:rsidR="004F1D2F" w:rsidRDefault="004F1D2F" w:rsidP="004F1D2F">
            <w:pPr>
              <w:pStyle w:val="NormalWeb"/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sure proper lifting technique is use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3E83A240" w:rsidR="00CE1AAA" w:rsidRPr="00957A37" w:rsidRDefault="00E7582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5AF44458" w:rsidR="00CE1AAA" w:rsidRPr="00957A37" w:rsidRDefault="00E7582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26307FAA" w:rsidR="00CE1AAA" w:rsidRPr="00957A37" w:rsidRDefault="00C1647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  <w:bookmarkStart w:id="0" w:name="_GoBack"/>
            <w:bookmarkEnd w:id="0"/>
          </w:p>
        </w:tc>
        <w:tc>
          <w:tcPr>
            <w:tcW w:w="1019" w:type="pct"/>
            <w:shd w:val="clear" w:color="auto" w:fill="FFFFFF" w:themeFill="background1"/>
          </w:tcPr>
          <w:p w14:paraId="3C5F0466" w14:textId="4D8E330C" w:rsidR="00CE1AAA" w:rsidRDefault="004F1D2F">
            <w:r>
              <w:t xml:space="preserve">Ask venue if chairs can be set up by venue staff to eliminate this risk to band members. 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04A8C" w14:textId="77777777" w:rsidR="007117F3" w:rsidRDefault="007117F3" w:rsidP="00AC47B4">
      <w:pPr>
        <w:spacing w:after="0" w:line="240" w:lineRule="auto"/>
      </w:pPr>
      <w:r>
        <w:separator/>
      </w:r>
    </w:p>
  </w:endnote>
  <w:endnote w:type="continuationSeparator" w:id="0">
    <w:p w14:paraId="1DD26C9A" w14:textId="77777777" w:rsidR="007117F3" w:rsidRDefault="007117F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EF556" w14:textId="77777777" w:rsidR="007117F3" w:rsidRDefault="007117F3" w:rsidP="00AC47B4">
      <w:pPr>
        <w:spacing w:after="0" w:line="240" w:lineRule="auto"/>
      </w:pPr>
      <w:r>
        <w:separator/>
      </w:r>
    </w:p>
  </w:footnote>
  <w:footnote w:type="continuationSeparator" w:id="0">
    <w:p w14:paraId="109345C8" w14:textId="77777777" w:rsidR="007117F3" w:rsidRDefault="007117F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A305B7"/>
    <w:multiLevelType w:val="multilevel"/>
    <w:tmpl w:val="CC96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C1B1D"/>
    <w:multiLevelType w:val="multilevel"/>
    <w:tmpl w:val="D358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75E67"/>
    <w:multiLevelType w:val="multilevel"/>
    <w:tmpl w:val="E560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70DCD"/>
    <w:multiLevelType w:val="multilevel"/>
    <w:tmpl w:val="68C4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72DCC"/>
    <w:multiLevelType w:val="multilevel"/>
    <w:tmpl w:val="54A8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53CCF"/>
    <w:multiLevelType w:val="multilevel"/>
    <w:tmpl w:val="300E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7"/>
  </w:num>
  <w:num w:numId="4">
    <w:abstractNumId w:val="13"/>
  </w:num>
  <w:num w:numId="5">
    <w:abstractNumId w:val="14"/>
  </w:num>
  <w:num w:numId="6">
    <w:abstractNumId w:val="38"/>
  </w:num>
  <w:num w:numId="7">
    <w:abstractNumId w:val="21"/>
  </w:num>
  <w:num w:numId="8">
    <w:abstractNumId w:val="20"/>
  </w:num>
  <w:num w:numId="9">
    <w:abstractNumId w:val="28"/>
  </w:num>
  <w:num w:numId="10">
    <w:abstractNumId w:val="15"/>
  </w:num>
  <w:num w:numId="11">
    <w:abstractNumId w:val="23"/>
  </w:num>
  <w:num w:numId="12">
    <w:abstractNumId w:val="40"/>
  </w:num>
  <w:num w:numId="13">
    <w:abstractNumId w:val="22"/>
  </w:num>
  <w:num w:numId="14">
    <w:abstractNumId w:val="39"/>
  </w:num>
  <w:num w:numId="15">
    <w:abstractNumId w:val="1"/>
  </w:num>
  <w:num w:numId="16">
    <w:abstractNumId w:val="25"/>
  </w:num>
  <w:num w:numId="17">
    <w:abstractNumId w:val="11"/>
  </w:num>
  <w:num w:numId="18">
    <w:abstractNumId w:val="3"/>
  </w:num>
  <w:num w:numId="19">
    <w:abstractNumId w:val="19"/>
  </w:num>
  <w:num w:numId="20">
    <w:abstractNumId w:val="33"/>
  </w:num>
  <w:num w:numId="21">
    <w:abstractNumId w:val="6"/>
  </w:num>
  <w:num w:numId="22">
    <w:abstractNumId w:val="17"/>
  </w:num>
  <w:num w:numId="23">
    <w:abstractNumId w:val="35"/>
  </w:num>
  <w:num w:numId="24">
    <w:abstractNumId w:val="31"/>
  </w:num>
  <w:num w:numId="25">
    <w:abstractNumId w:val="9"/>
  </w:num>
  <w:num w:numId="26">
    <w:abstractNumId w:val="32"/>
  </w:num>
  <w:num w:numId="27">
    <w:abstractNumId w:val="4"/>
  </w:num>
  <w:num w:numId="28">
    <w:abstractNumId w:val="5"/>
  </w:num>
  <w:num w:numId="29">
    <w:abstractNumId w:val="27"/>
  </w:num>
  <w:num w:numId="30">
    <w:abstractNumId w:val="2"/>
  </w:num>
  <w:num w:numId="31">
    <w:abstractNumId w:val="26"/>
  </w:num>
  <w:num w:numId="32">
    <w:abstractNumId w:val="29"/>
  </w:num>
  <w:num w:numId="33">
    <w:abstractNumId w:val="37"/>
  </w:num>
  <w:num w:numId="34">
    <w:abstractNumId w:val="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42"/>
  </w:num>
  <w:num w:numId="38">
    <w:abstractNumId w:val="41"/>
  </w:num>
  <w:num w:numId="39">
    <w:abstractNumId w:val="24"/>
  </w:num>
  <w:num w:numId="40">
    <w:abstractNumId w:val="12"/>
  </w:num>
  <w:num w:numId="41">
    <w:abstractNumId w:val="8"/>
  </w:num>
  <w:num w:numId="42">
    <w:abstractNumId w:val="34"/>
  </w:num>
  <w:num w:numId="43">
    <w:abstractNumId w:val="18"/>
  </w:num>
  <w:num w:numId="44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1D2F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64C04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17F3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B7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479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47868"/>
    <w:rsid w:val="00E50366"/>
    <w:rsid w:val="00E50FC1"/>
    <w:rsid w:val="00E5159F"/>
    <w:rsid w:val="00E557DC"/>
    <w:rsid w:val="00E6428B"/>
    <w:rsid w:val="00E64593"/>
    <w:rsid w:val="00E713D3"/>
    <w:rsid w:val="00E733F9"/>
    <w:rsid w:val="00E749A5"/>
    <w:rsid w:val="00E7582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8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F1D73C-D456-40BA-BBB2-B18CB67F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Philly Broadbent</cp:lastModifiedBy>
  <cp:revision>4</cp:revision>
  <cp:lastPrinted>2016-04-18T12:10:00Z</cp:lastPrinted>
  <dcterms:created xsi:type="dcterms:W3CDTF">2019-03-18T19:25:00Z</dcterms:created>
  <dcterms:modified xsi:type="dcterms:W3CDTF">2019-03-1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